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p w:rsidR="006213BB" w:rsidP="006213BB" w:rsidRDefault="006213BB" w14:paraId="46B53EE3" w14:textId="06BE2544">
      <w:pPr>
        <w:pStyle w:val="Title"/>
        <w:rPr>
          <w:rFonts w:asciiTheme="majorHAnsi" w:hAnsiTheme="majorHAnsi" w:eastAsiaTheme="majorEastAsia" w:cstheme="majorBidi"/>
          <w:sz w:val="52"/>
          <w:szCs w:val="52"/>
        </w:rPr>
      </w:pPr>
      <w:r>
        <w:t xml:space="preserve">Your </w:t>
      </w:r>
      <w:r>
        <w:rPr>
          <w:b w:val="0"/>
        </w:rPr>
        <w:t>AQA</w:t>
      </w:r>
      <w:r>
        <w:t xml:space="preserve"> GCSE Speaking Exam in </w:t>
      </w:r>
      <w:r w:rsidR="005F3D7F">
        <w:t>Spanish</w:t>
      </w:r>
      <w:r>
        <w:t xml:space="preserve">: </w:t>
      </w:r>
    </w:p>
    <w:p w:rsidR="006213BB" w:rsidP="006213BB" w:rsidRDefault="006213BB" w14:paraId="323A637B" w14:textId="32C8656B">
      <w:pPr>
        <w:pStyle w:val="Title"/>
      </w:pPr>
      <w:r>
        <w:t xml:space="preserve">How to prepare and get the best grade </w:t>
      </w:r>
    </w:p>
    <w:p w:rsidR="006213BB" w:rsidP="006213BB" w:rsidRDefault="00D915AE" w14:paraId="69BD1C03" w14:textId="67898AF3">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sidR="005F3D7F">
        <w:rPr>
          <w:i/>
          <w:sz w:val="24"/>
          <w:szCs w:val="24"/>
        </w:rPr>
        <w:t>Spanish</w:t>
      </w:r>
      <w:r>
        <w:rPr>
          <w:i/>
          <w:sz w:val="24"/>
          <w:szCs w:val="24"/>
        </w:rPr>
        <w:t>:</w:t>
      </w:r>
      <w:r w:rsidRPr="00664915">
        <w:rPr>
          <w:i/>
          <w:sz w:val="24"/>
          <w:szCs w:val="24"/>
        </w:rPr>
        <w:t xml:space="preserve">  </w:t>
      </w:r>
    </w:p>
    <w:p w:rsidR="00D915AE" w:rsidP="006213BB" w:rsidRDefault="002D5ED8" w14:paraId="45606417" w14:textId="4ACD8B50">
      <w:pPr>
        <w:rPr>
          <w:sz w:val="24"/>
          <w:szCs w:val="24"/>
        </w:rPr>
      </w:pPr>
      <w:hyperlink w:history="1" r:id="rId8">
        <w:r w:rsidRPr="00250763" w:rsidR="005F3D7F">
          <w:rPr>
            <w:rStyle w:val="Hyperlink"/>
            <w:sz w:val="24"/>
            <w:szCs w:val="24"/>
          </w:rPr>
          <w:t>https://www.aqa.org.uk/subjects/languages/gcse/spanish-8698</w:t>
        </w:r>
      </w:hyperlink>
      <w:r w:rsidR="005F3D7F">
        <w:rPr>
          <w:sz w:val="24"/>
          <w:szCs w:val="24"/>
        </w:rPr>
        <w:t xml:space="preserve"> </w:t>
      </w:r>
    </w:p>
    <w:p w:rsidR="00B02D7F" w:rsidP="006213BB" w:rsidRDefault="00B02D7F" w14:paraId="4480ACCB" w14:textId="77777777">
      <w:pPr>
        <w:rPr>
          <w:sz w:val="24"/>
          <w:szCs w:val="24"/>
        </w:rPr>
      </w:pPr>
    </w:p>
    <w:p w:rsidR="006213BB" w:rsidP="006213BB" w:rsidRDefault="006213BB" w14:paraId="1FB0AEE5" w14:textId="21D361EC">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rsidR="006213BB" w:rsidP="006213BB" w:rsidRDefault="006213BB" w14:paraId="698810E4" w14:textId="77777777">
      <w:pPr>
        <w:rPr>
          <w:sz w:val="24"/>
          <w:szCs w:val="24"/>
        </w:rPr>
      </w:pPr>
    </w:p>
    <w:p w:rsidR="006213BB" w:rsidP="006213BB" w:rsidRDefault="006213BB" w14:paraId="58325352" w14:textId="23FCFC15">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rsidR="006213BB" w:rsidP="006213BB" w:rsidRDefault="006213BB" w14:paraId="3B5F71C5" w14:textId="77777777">
      <w:pPr>
        <w:rPr>
          <w:sz w:val="24"/>
          <w:szCs w:val="24"/>
        </w:rPr>
      </w:pPr>
    </w:p>
    <w:p w:rsidR="006213BB" w:rsidP="006213BB" w:rsidRDefault="006213BB" w14:paraId="1DB344C0" w14:textId="579C58A0">
      <w:pPr>
        <w:rPr>
          <w:sz w:val="24"/>
          <w:szCs w:val="24"/>
        </w:rPr>
      </w:pPr>
      <w:r>
        <w:rPr>
          <w:sz w:val="24"/>
          <w:szCs w:val="24"/>
        </w:rPr>
        <w:t>The examination for both Foundation and Higher tiers has three parts:</w:t>
      </w:r>
    </w:p>
    <w:p w:rsidR="006213BB" w:rsidP="006213BB" w:rsidRDefault="006213BB" w14:paraId="2400C599" w14:textId="77777777">
      <w:pPr>
        <w:rPr>
          <w:sz w:val="24"/>
          <w:szCs w:val="24"/>
        </w:rPr>
      </w:pPr>
    </w:p>
    <w:p w:rsidR="006213BB" w:rsidP="00EF0A69" w:rsidRDefault="006213BB" w14:paraId="01612E5B"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rsidR="006213BB" w:rsidP="00EF0A69" w:rsidRDefault="006213BB" w14:paraId="083BF9CE"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rsidR="006213BB" w:rsidP="00EF0A69" w:rsidRDefault="006213BB" w14:paraId="7FEB15C5" w14:textId="696DB08C">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rsidR="006213BB" w:rsidP="006213BB" w:rsidRDefault="006213BB" w14:paraId="78AF2C46" w14:textId="11B8ED82">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rsidR="006213BB" w:rsidP="006213BB" w:rsidRDefault="006213BB" w14:paraId="7E7C4BE5" w14:textId="77777777">
      <w:pPr>
        <w:rPr>
          <w:sz w:val="24"/>
          <w:szCs w:val="24"/>
        </w:rPr>
      </w:pPr>
    </w:p>
    <w:p w:rsidR="006213BB" w:rsidP="006213BB" w:rsidRDefault="006213BB" w14:paraId="73426BD8" w14:textId="3786C3C2">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rsidR="006213BB" w:rsidP="006213BB" w:rsidRDefault="006213BB" w14:paraId="090BE73C" w14:textId="77777777">
      <w:pPr>
        <w:rPr>
          <w:b/>
          <w:sz w:val="24"/>
          <w:szCs w:val="24"/>
        </w:rPr>
      </w:pPr>
    </w:p>
    <w:p w:rsidR="006213BB" w:rsidP="006213BB" w:rsidRDefault="006213BB" w14:paraId="56302565"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6213BB" w:rsidP="006213BB" w:rsidRDefault="006213BB" w14:paraId="10176B23" w14:textId="77777777">
      <w:pPr>
        <w:rPr>
          <w:sz w:val="24"/>
          <w:szCs w:val="24"/>
        </w:rPr>
      </w:pPr>
      <w:r>
        <w:rPr>
          <w:sz w:val="24"/>
          <w:szCs w:val="24"/>
        </w:rPr>
        <w:br w:type="page"/>
      </w:r>
    </w:p>
    <w:p w:rsidR="006213BB" w:rsidP="006213BB" w:rsidRDefault="006213BB" w14:paraId="6D75D037" w14:textId="77777777">
      <w:pPr>
        <w:rPr>
          <w:sz w:val="24"/>
          <w:szCs w:val="24"/>
        </w:rPr>
      </w:pPr>
    </w:p>
    <w:p w:rsidR="00FD7228" w:rsidP="006213BB" w:rsidRDefault="00FD7228" w14:paraId="14E590D1" w14:textId="241F231F">
      <w:pPr>
        <w:rPr>
          <w:b/>
          <w:sz w:val="32"/>
          <w:szCs w:val="24"/>
        </w:rPr>
      </w:pPr>
      <w:r w:rsidRPr="00DD3BE0">
        <w:rPr>
          <w:b/>
          <w:sz w:val="32"/>
          <w:szCs w:val="24"/>
        </w:rPr>
        <w:t>Themes</w:t>
      </w:r>
    </w:p>
    <w:p w:rsidR="00FD7228" w:rsidP="006213BB" w:rsidRDefault="00FD7228" w14:paraId="5993180E" w14:textId="77777777">
      <w:pPr>
        <w:rPr>
          <w:sz w:val="24"/>
          <w:szCs w:val="24"/>
        </w:rPr>
      </w:pPr>
    </w:p>
    <w:p w:rsidR="006213BB" w:rsidP="006213BB" w:rsidRDefault="006213BB" w14:paraId="31C298D8" w14:textId="7B0EA8F9">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rsidR="00FD7228" w:rsidP="006213BB" w:rsidRDefault="00FD7228" w14:paraId="7C755B21" w14:textId="77777777">
      <w:pPr>
        <w:rPr>
          <w:sz w:val="24"/>
          <w:szCs w:val="24"/>
        </w:rPr>
      </w:pPr>
    </w:p>
    <w:p w:rsidRPr="00FD7228" w:rsidR="006213BB" w:rsidP="006213BB" w:rsidRDefault="006213BB" w14:paraId="116E66CC" w14:textId="3D35F8CD">
      <w:pPr>
        <w:rPr>
          <w:b/>
          <w:sz w:val="28"/>
          <w:szCs w:val="24"/>
          <w:u w:val="single"/>
        </w:rPr>
      </w:pPr>
      <w:r w:rsidRPr="00FD7228">
        <w:rPr>
          <w:b/>
          <w:sz w:val="28"/>
          <w:szCs w:val="24"/>
          <w:u w:val="single"/>
        </w:rPr>
        <w:t>Theme 1 – Identity and Culture</w:t>
      </w:r>
    </w:p>
    <w:p w:rsidR="00FD7228" w:rsidP="006213BB" w:rsidRDefault="00FD7228" w14:paraId="5A969508" w14:textId="77777777">
      <w:pPr>
        <w:rPr>
          <w:b/>
          <w:sz w:val="28"/>
          <w:szCs w:val="24"/>
        </w:rPr>
      </w:pPr>
    </w:p>
    <w:p w:rsidR="006213BB" w:rsidP="006213BB" w:rsidRDefault="006213BB" w14:paraId="536A48CB" w14:textId="47741594">
      <w:pPr>
        <w:rPr>
          <w:sz w:val="24"/>
          <w:szCs w:val="24"/>
        </w:rPr>
      </w:pPr>
      <w:r>
        <w:rPr>
          <w:b/>
          <w:sz w:val="24"/>
          <w:szCs w:val="24"/>
        </w:rPr>
        <w:t>Topic 1 - Me, my family and friends</w:t>
      </w:r>
      <w:r>
        <w:rPr>
          <w:sz w:val="24"/>
          <w:szCs w:val="24"/>
        </w:rPr>
        <w:t xml:space="preserve"> – relationship with family and friends, marriage/partnerships</w:t>
      </w:r>
    </w:p>
    <w:p w:rsidR="00FD7228" w:rsidP="006213BB" w:rsidRDefault="00FD7228" w14:paraId="7D6FDCBC" w14:textId="77777777">
      <w:pPr>
        <w:rPr>
          <w:sz w:val="24"/>
          <w:szCs w:val="24"/>
        </w:rPr>
      </w:pPr>
    </w:p>
    <w:p w:rsidR="006213BB" w:rsidP="006213BB" w:rsidRDefault="006213BB" w14:paraId="2F7785CA" w14:textId="5AA537C6">
      <w:pPr>
        <w:rPr>
          <w:sz w:val="24"/>
          <w:szCs w:val="24"/>
        </w:rPr>
      </w:pPr>
      <w:r>
        <w:rPr>
          <w:b/>
          <w:sz w:val="24"/>
          <w:szCs w:val="24"/>
        </w:rPr>
        <w:t>Topic 2 - Technology in Everyday Life</w:t>
      </w:r>
      <w:r>
        <w:rPr>
          <w:sz w:val="24"/>
          <w:szCs w:val="24"/>
        </w:rPr>
        <w:t xml:space="preserve"> - social media, mobile technology</w:t>
      </w:r>
    </w:p>
    <w:p w:rsidR="00FD7228" w:rsidP="006213BB" w:rsidRDefault="00FD7228" w14:paraId="20D827A4" w14:textId="77777777">
      <w:pPr>
        <w:rPr>
          <w:sz w:val="24"/>
          <w:szCs w:val="24"/>
        </w:rPr>
      </w:pPr>
    </w:p>
    <w:p w:rsidR="006213BB" w:rsidP="006213BB" w:rsidRDefault="006213BB" w14:paraId="17545B65" w14:textId="1F757E32">
      <w:pPr>
        <w:rPr>
          <w:sz w:val="24"/>
          <w:szCs w:val="24"/>
        </w:rPr>
      </w:pPr>
      <w:r>
        <w:rPr>
          <w:b/>
          <w:sz w:val="24"/>
          <w:szCs w:val="24"/>
        </w:rPr>
        <w:t xml:space="preserve">Topic 3 - Free time activities – </w:t>
      </w:r>
      <w:r>
        <w:rPr>
          <w:sz w:val="24"/>
          <w:szCs w:val="24"/>
        </w:rPr>
        <w:t>Music, Cinema and TV, Food and eating out, Sport</w:t>
      </w:r>
    </w:p>
    <w:p w:rsidR="00FD7228" w:rsidP="006213BB" w:rsidRDefault="00FD7228" w14:paraId="7976FFCE" w14:textId="77777777">
      <w:pPr>
        <w:rPr>
          <w:sz w:val="24"/>
          <w:szCs w:val="24"/>
        </w:rPr>
      </w:pPr>
    </w:p>
    <w:p w:rsidR="006213BB" w:rsidP="006213BB" w:rsidRDefault="006213BB" w14:paraId="1A42F056" w14:textId="65407227">
      <w:pPr>
        <w:rPr>
          <w:sz w:val="24"/>
          <w:szCs w:val="24"/>
        </w:rPr>
      </w:pPr>
      <w:r>
        <w:rPr>
          <w:b/>
          <w:sz w:val="24"/>
          <w:szCs w:val="24"/>
        </w:rPr>
        <w:t>Topic 4 - Customs and Festivals</w:t>
      </w:r>
      <w:r>
        <w:rPr>
          <w:sz w:val="24"/>
          <w:szCs w:val="24"/>
        </w:rPr>
        <w:t xml:space="preserve"> – relating to the country where the language is spoken</w:t>
      </w:r>
    </w:p>
    <w:p w:rsidR="00FD7228" w:rsidP="006213BB" w:rsidRDefault="00FD7228" w14:paraId="746826CB" w14:textId="77777777">
      <w:pPr>
        <w:rPr>
          <w:sz w:val="24"/>
          <w:szCs w:val="24"/>
        </w:rPr>
      </w:pPr>
    </w:p>
    <w:p w:rsidRPr="00FD7228" w:rsidR="006213BB" w:rsidP="006213BB" w:rsidRDefault="006213BB" w14:paraId="150AC107" w14:textId="77777777">
      <w:pPr>
        <w:rPr>
          <w:b/>
          <w:sz w:val="28"/>
          <w:szCs w:val="24"/>
          <w:u w:val="single"/>
        </w:rPr>
      </w:pPr>
      <w:r w:rsidRPr="00FD7228">
        <w:rPr>
          <w:b/>
          <w:sz w:val="28"/>
          <w:szCs w:val="24"/>
          <w:u w:val="single"/>
        </w:rPr>
        <w:t>Theme 2 – Local, national, international and global areas of interest</w:t>
      </w:r>
    </w:p>
    <w:p w:rsidR="00FD7228" w:rsidP="006213BB" w:rsidRDefault="00FD7228" w14:paraId="7AB03493" w14:textId="77777777">
      <w:pPr>
        <w:rPr>
          <w:b/>
          <w:sz w:val="24"/>
          <w:szCs w:val="24"/>
        </w:rPr>
      </w:pPr>
    </w:p>
    <w:p w:rsidR="006213BB" w:rsidP="006213BB" w:rsidRDefault="006213BB" w14:paraId="589BDC58" w14:textId="54DDF33F">
      <w:pPr>
        <w:rPr>
          <w:b/>
          <w:sz w:val="24"/>
          <w:szCs w:val="24"/>
        </w:rPr>
      </w:pPr>
      <w:r>
        <w:rPr>
          <w:b/>
          <w:sz w:val="24"/>
          <w:szCs w:val="24"/>
        </w:rPr>
        <w:t>Topic 1 – Home, town neighbourhood and region</w:t>
      </w:r>
    </w:p>
    <w:p w:rsidR="00FD7228" w:rsidP="006213BB" w:rsidRDefault="00FD7228" w14:paraId="61C99DDD" w14:textId="77777777">
      <w:pPr>
        <w:rPr>
          <w:b/>
          <w:sz w:val="24"/>
          <w:szCs w:val="24"/>
        </w:rPr>
      </w:pPr>
    </w:p>
    <w:p w:rsidR="006213BB" w:rsidP="006213BB" w:rsidRDefault="006213BB" w14:paraId="6E60FBA6" w14:textId="0EBA094B">
      <w:pPr>
        <w:rPr>
          <w:sz w:val="24"/>
          <w:szCs w:val="24"/>
        </w:rPr>
      </w:pPr>
      <w:r>
        <w:rPr>
          <w:b/>
          <w:sz w:val="24"/>
          <w:szCs w:val="24"/>
        </w:rPr>
        <w:t xml:space="preserve">Topic 2 – Social Issues </w:t>
      </w:r>
      <w:r>
        <w:rPr>
          <w:sz w:val="24"/>
          <w:szCs w:val="24"/>
        </w:rPr>
        <w:t>– Charity/voluntary work, healthy and unhealthy living</w:t>
      </w:r>
    </w:p>
    <w:p w:rsidR="00FD7228" w:rsidP="006213BB" w:rsidRDefault="00FD7228" w14:paraId="12034C34" w14:textId="77777777">
      <w:pPr>
        <w:rPr>
          <w:sz w:val="24"/>
          <w:szCs w:val="24"/>
        </w:rPr>
      </w:pPr>
    </w:p>
    <w:p w:rsidR="006213BB" w:rsidP="006213BB" w:rsidRDefault="006213BB" w14:paraId="19A30DC9" w14:textId="238F2515">
      <w:pPr>
        <w:rPr>
          <w:sz w:val="24"/>
          <w:szCs w:val="24"/>
        </w:rPr>
      </w:pPr>
      <w:r>
        <w:rPr>
          <w:b/>
          <w:sz w:val="24"/>
          <w:szCs w:val="24"/>
        </w:rPr>
        <w:t xml:space="preserve">Topic 3 – Global Issues </w:t>
      </w:r>
      <w:r>
        <w:rPr>
          <w:sz w:val="24"/>
          <w:szCs w:val="24"/>
        </w:rPr>
        <w:t>– The environment, poverty/homelessness</w:t>
      </w:r>
    </w:p>
    <w:p w:rsidR="00FD7228" w:rsidP="006213BB" w:rsidRDefault="00FD7228" w14:paraId="458E6754" w14:textId="77777777">
      <w:pPr>
        <w:rPr>
          <w:sz w:val="24"/>
          <w:szCs w:val="24"/>
        </w:rPr>
      </w:pPr>
    </w:p>
    <w:p w:rsidR="006213BB" w:rsidP="006213BB" w:rsidRDefault="006213BB" w14:paraId="1F54A2E0" w14:textId="031ECD0C">
      <w:pPr>
        <w:rPr>
          <w:b/>
          <w:sz w:val="24"/>
          <w:szCs w:val="24"/>
        </w:rPr>
      </w:pPr>
      <w:r>
        <w:rPr>
          <w:b/>
          <w:sz w:val="24"/>
          <w:szCs w:val="24"/>
        </w:rPr>
        <w:t>Topic 4 – Travel and tourism</w:t>
      </w:r>
    </w:p>
    <w:p w:rsidR="00FD7228" w:rsidP="006213BB" w:rsidRDefault="00FD7228" w14:paraId="4FACFC6E" w14:textId="77777777">
      <w:pPr>
        <w:rPr>
          <w:sz w:val="24"/>
          <w:szCs w:val="24"/>
        </w:rPr>
      </w:pPr>
    </w:p>
    <w:p w:rsidRPr="00FD7228" w:rsidR="006213BB" w:rsidP="006213BB" w:rsidRDefault="006213BB" w14:paraId="0CF93076" w14:textId="77777777">
      <w:pPr>
        <w:rPr>
          <w:b/>
          <w:sz w:val="28"/>
          <w:szCs w:val="24"/>
          <w:u w:val="single"/>
        </w:rPr>
      </w:pPr>
      <w:r w:rsidRPr="00FD7228">
        <w:rPr>
          <w:b/>
          <w:sz w:val="28"/>
          <w:szCs w:val="24"/>
          <w:u w:val="single"/>
        </w:rPr>
        <w:t>Theme 3 – Current and Future Study and Employment</w:t>
      </w:r>
    </w:p>
    <w:p w:rsidR="00FD7228" w:rsidP="006213BB" w:rsidRDefault="00FD7228" w14:paraId="1B37DCA8" w14:textId="77777777">
      <w:pPr>
        <w:rPr>
          <w:b/>
          <w:sz w:val="24"/>
          <w:szCs w:val="24"/>
        </w:rPr>
      </w:pPr>
    </w:p>
    <w:p w:rsidR="006213BB" w:rsidP="006213BB" w:rsidRDefault="006213BB" w14:paraId="4EC4E47A" w14:textId="4918C9CF">
      <w:pPr>
        <w:rPr>
          <w:b/>
          <w:sz w:val="24"/>
          <w:szCs w:val="24"/>
        </w:rPr>
      </w:pPr>
      <w:r>
        <w:rPr>
          <w:b/>
          <w:sz w:val="24"/>
          <w:szCs w:val="24"/>
        </w:rPr>
        <w:t>Topic 1 – My studies</w:t>
      </w:r>
    </w:p>
    <w:p w:rsidR="00FD7228" w:rsidP="006213BB" w:rsidRDefault="00FD7228" w14:paraId="5702ED8E" w14:textId="77777777">
      <w:pPr>
        <w:rPr>
          <w:sz w:val="24"/>
          <w:szCs w:val="24"/>
        </w:rPr>
      </w:pPr>
    </w:p>
    <w:p w:rsidR="006213BB" w:rsidP="006213BB" w:rsidRDefault="006213BB" w14:paraId="727DEC57" w14:textId="266034E2">
      <w:pPr>
        <w:rPr>
          <w:b/>
          <w:sz w:val="24"/>
          <w:szCs w:val="24"/>
        </w:rPr>
      </w:pPr>
      <w:r>
        <w:rPr>
          <w:b/>
          <w:sz w:val="24"/>
          <w:szCs w:val="24"/>
        </w:rPr>
        <w:t>Topic 2</w:t>
      </w:r>
      <w:r>
        <w:rPr>
          <w:sz w:val="24"/>
          <w:szCs w:val="24"/>
        </w:rPr>
        <w:t xml:space="preserve"> </w:t>
      </w:r>
      <w:r>
        <w:rPr>
          <w:b/>
          <w:sz w:val="24"/>
          <w:szCs w:val="24"/>
        </w:rPr>
        <w:t>– Life at School/College</w:t>
      </w:r>
    </w:p>
    <w:p w:rsidR="00FD7228" w:rsidP="006213BB" w:rsidRDefault="00FD7228" w14:paraId="137B58BA" w14:textId="77777777">
      <w:pPr>
        <w:rPr>
          <w:b/>
          <w:sz w:val="24"/>
          <w:szCs w:val="24"/>
        </w:rPr>
      </w:pPr>
    </w:p>
    <w:p w:rsidR="006213BB" w:rsidP="006213BB" w:rsidRDefault="006213BB" w14:paraId="63E0C582" w14:textId="7E079B61">
      <w:pPr>
        <w:rPr>
          <w:b/>
          <w:sz w:val="24"/>
          <w:szCs w:val="24"/>
        </w:rPr>
      </w:pPr>
      <w:r>
        <w:rPr>
          <w:b/>
          <w:sz w:val="24"/>
          <w:szCs w:val="24"/>
        </w:rPr>
        <w:t xml:space="preserve">Topic 3 </w:t>
      </w:r>
      <w:r>
        <w:rPr>
          <w:sz w:val="24"/>
          <w:szCs w:val="24"/>
        </w:rPr>
        <w:t xml:space="preserve">– </w:t>
      </w:r>
      <w:r>
        <w:rPr>
          <w:b/>
          <w:sz w:val="24"/>
          <w:szCs w:val="24"/>
        </w:rPr>
        <w:t>Education Post-16</w:t>
      </w:r>
    </w:p>
    <w:p w:rsidR="00FD7228" w:rsidP="006213BB" w:rsidRDefault="00FD7228" w14:paraId="04E0C0D8" w14:textId="77777777">
      <w:pPr>
        <w:rPr>
          <w:b/>
          <w:sz w:val="24"/>
          <w:szCs w:val="24"/>
        </w:rPr>
      </w:pPr>
    </w:p>
    <w:p w:rsidR="006213BB" w:rsidP="006213BB" w:rsidRDefault="006213BB" w14:paraId="4105E877" w14:textId="3D52C176">
      <w:pPr>
        <w:rPr>
          <w:b/>
          <w:sz w:val="24"/>
          <w:szCs w:val="24"/>
        </w:rPr>
      </w:pPr>
      <w:r>
        <w:rPr>
          <w:b/>
          <w:sz w:val="24"/>
          <w:szCs w:val="24"/>
        </w:rPr>
        <w:t>Topic 4</w:t>
      </w:r>
      <w:r>
        <w:rPr>
          <w:sz w:val="24"/>
          <w:szCs w:val="24"/>
        </w:rPr>
        <w:t xml:space="preserve"> – </w:t>
      </w:r>
      <w:r>
        <w:rPr>
          <w:b/>
          <w:sz w:val="24"/>
          <w:szCs w:val="24"/>
        </w:rPr>
        <w:t>Jobs, career choices and ambitions</w:t>
      </w:r>
    </w:p>
    <w:p w:rsidR="00FD7228" w:rsidP="006213BB" w:rsidRDefault="00FD7228" w14:paraId="2AD49F0A" w14:textId="3870FE17">
      <w:pPr>
        <w:rPr>
          <w:sz w:val="28"/>
          <w:szCs w:val="24"/>
        </w:rPr>
      </w:pPr>
    </w:p>
    <w:p w:rsidR="00FD7228" w:rsidRDefault="00FD7228" w14:paraId="5838CF40" w14:textId="6CC41F87">
      <w:pPr>
        <w:widowControl/>
        <w:rPr>
          <w:sz w:val="28"/>
          <w:szCs w:val="24"/>
        </w:rPr>
      </w:pPr>
      <w:r>
        <w:rPr>
          <w:sz w:val="28"/>
          <w:szCs w:val="24"/>
        </w:rPr>
        <w:br w:type="page"/>
      </w:r>
    </w:p>
    <w:p w:rsidR="00FD7228" w:rsidP="00FD7228" w:rsidRDefault="00FD7228" w14:paraId="06FC85BD" w14:textId="77777777">
      <w:pPr>
        <w:rPr>
          <w:b/>
          <w:sz w:val="32"/>
          <w:szCs w:val="24"/>
        </w:rPr>
      </w:pPr>
      <w:r>
        <w:rPr>
          <w:b/>
          <w:sz w:val="32"/>
          <w:szCs w:val="24"/>
        </w:rPr>
        <w:t>What the examiner is looking for</w:t>
      </w:r>
    </w:p>
    <w:p w:rsidR="00FD7228" w:rsidP="006213BB" w:rsidRDefault="00FD7228" w14:paraId="78A9039D" w14:textId="77777777">
      <w:pPr>
        <w:rPr>
          <w:sz w:val="24"/>
          <w:szCs w:val="24"/>
        </w:rPr>
      </w:pPr>
    </w:p>
    <w:p w:rsidR="006213BB" w:rsidP="006213BB" w:rsidRDefault="006213BB" w14:paraId="02CCF9BA" w14:textId="109C3032">
      <w:pPr>
        <w:rPr>
          <w:sz w:val="24"/>
          <w:szCs w:val="24"/>
        </w:rPr>
      </w:pPr>
      <w:r w:rsidRPr="4573DC08" w:rsidR="006213BB">
        <w:rPr>
          <w:sz w:val="24"/>
          <w:szCs w:val="24"/>
        </w:rPr>
        <w:t>It is important that you know how to prepare the role play and the p</w:t>
      </w:r>
      <w:r w:rsidRPr="4573DC08" w:rsidR="00FD7228">
        <w:rPr>
          <w:sz w:val="24"/>
          <w:szCs w:val="24"/>
        </w:rPr>
        <w:t>hoto</w:t>
      </w:r>
      <w:r w:rsidRPr="4573DC08" w:rsidR="006213BB">
        <w:rPr>
          <w:sz w:val="24"/>
          <w:szCs w:val="24"/>
        </w:rPr>
        <w:t xml:space="preserve"> card in advance of examination day</w:t>
      </w:r>
      <w:r w:rsidRPr="4573DC08" w:rsidR="006213BB">
        <w:rPr>
          <w:sz w:val="24"/>
          <w:szCs w:val="24"/>
        </w:rPr>
        <w:t xml:space="preserve">.  </w:t>
      </w:r>
      <w:r w:rsidRPr="4573DC08" w:rsidR="006213BB">
        <w:rPr>
          <w:sz w:val="24"/>
          <w:szCs w:val="24"/>
        </w:rPr>
        <w:t>Go to the AQA webpage for your language</w:t>
      </w:r>
      <w:r w:rsidRPr="4573DC08" w:rsidR="006213BB">
        <w:rPr>
          <w:sz w:val="24"/>
          <w:szCs w:val="24"/>
        </w:rPr>
        <w:t xml:space="preserve"> and find the speaking </w:t>
      </w:r>
      <w:r w:rsidRPr="4573DC08" w:rsidR="00FD7228">
        <w:rPr>
          <w:sz w:val="24"/>
          <w:szCs w:val="24"/>
        </w:rPr>
        <w:t xml:space="preserve">exam materials </w:t>
      </w:r>
      <w:r w:rsidRPr="4573DC08" w:rsidR="006213BB">
        <w:rPr>
          <w:sz w:val="24"/>
          <w:szCs w:val="24"/>
        </w:rPr>
        <w:t xml:space="preserve">which will have lots of examples of role play and photo cards.  Pick a role play card and a photo card and try to prepare the role play and the photo card within 12 minutes, as if you were doing the real preparation time, before the real exam.  Read the next section before you prepare the role play card and photo card for some hints and tips for how to be successful.  </w:t>
      </w:r>
    </w:p>
    <w:p w:rsidR="006213BB" w:rsidP="006213BB" w:rsidRDefault="006213BB" w14:paraId="0C95086D" w14:textId="77777777">
      <w:pPr>
        <w:rPr>
          <w:sz w:val="24"/>
          <w:szCs w:val="24"/>
        </w:rPr>
      </w:pPr>
    </w:p>
    <w:p w:rsidR="006213BB" w:rsidP="006213BB" w:rsidRDefault="00FD7228" w14:paraId="4C70E563" w14:textId="7448CC57">
      <w:pPr>
        <w:rPr>
          <w:sz w:val="24"/>
          <w:szCs w:val="24"/>
        </w:rPr>
      </w:pPr>
      <w:r>
        <w:rPr>
          <w:b/>
          <w:sz w:val="32"/>
          <w:szCs w:val="24"/>
        </w:rPr>
        <w:t>How to prepare and practise</w:t>
      </w:r>
    </w:p>
    <w:p w:rsidR="006213BB" w:rsidP="006213BB" w:rsidRDefault="006213BB" w14:paraId="221CE2BF" w14:textId="77777777">
      <w:pPr>
        <w:rPr>
          <w:sz w:val="24"/>
          <w:szCs w:val="24"/>
        </w:rPr>
      </w:pPr>
    </w:p>
    <w:p w:rsidR="006213BB" w:rsidP="006213BB" w:rsidRDefault="006213BB" w14:paraId="49337122" w14:textId="27D4128E">
      <w:pPr>
        <w:rPr>
          <w:b/>
          <w:sz w:val="24"/>
          <w:szCs w:val="24"/>
        </w:rPr>
      </w:pPr>
      <w:r>
        <w:rPr>
          <w:b/>
          <w:sz w:val="24"/>
          <w:szCs w:val="24"/>
        </w:rPr>
        <w:t>Part 1 - Role Play (See Appendix 1 Foundation or Appendix 3 Higher)</w:t>
      </w:r>
    </w:p>
    <w:p w:rsidR="00FD7228" w:rsidP="006213BB" w:rsidRDefault="00FD7228" w14:paraId="0DD88943" w14:textId="77777777">
      <w:pPr>
        <w:rPr>
          <w:b/>
          <w:sz w:val="24"/>
          <w:szCs w:val="24"/>
        </w:rPr>
      </w:pPr>
    </w:p>
    <w:p w:rsidR="006213BB" w:rsidP="006213BB" w:rsidRDefault="006213BB" w14:paraId="55880496" w14:textId="4716813E">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FD7228" w:rsidP="006213BB" w:rsidRDefault="00FD7228" w14:paraId="45690050" w14:textId="77777777">
      <w:pPr>
        <w:rPr>
          <w:sz w:val="24"/>
          <w:szCs w:val="24"/>
        </w:rPr>
      </w:pPr>
    </w:p>
    <w:p w:rsidR="006213BB" w:rsidP="006213BB" w:rsidRDefault="006213BB" w14:paraId="5E24C329" w14:textId="683DE044">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FD7228" w:rsidP="006213BB" w:rsidRDefault="00FD7228" w14:paraId="28D17D6D" w14:textId="77777777">
      <w:pPr>
        <w:rPr>
          <w:sz w:val="24"/>
          <w:szCs w:val="24"/>
        </w:rPr>
      </w:pPr>
    </w:p>
    <w:p w:rsidR="006213BB" w:rsidP="006213BB" w:rsidRDefault="006213BB" w14:paraId="435FDF79" w14:textId="07C58795">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need to ask a question.</w:t>
      </w:r>
    </w:p>
    <w:p w:rsidR="00FD7228" w:rsidP="006213BB" w:rsidRDefault="00FD7228" w14:paraId="3FEF0F75" w14:textId="77777777">
      <w:pPr>
        <w:rPr>
          <w:sz w:val="24"/>
          <w:szCs w:val="24"/>
        </w:rPr>
      </w:pPr>
    </w:p>
    <w:p w:rsidR="006213BB" w:rsidP="006213BB" w:rsidRDefault="006213BB" w14:paraId="500D0E28" w14:textId="77777777">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6213BB" w:rsidP="006213BB" w:rsidRDefault="006213BB" w14:paraId="1FE4EF46" w14:textId="5130DB69">
      <w:pPr>
        <w:rPr>
          <w:sz w:val="24"/>
          <w:szCs w:val="24"/>
        </w:rPr>
      </w:pPr>
      <w:r>
        <w:rPr>
          <w:sz w:val="24"/>
          <w:szCs w:val="24"/>
        </w:rPr>
        <w:t>There will always be 5 bullet points that need to be covered for this part of the examination.</w:t>
      </w:r>
    </w:p>
    <w:p w:rsidR="00FD7228" w:rsidP="006213BB" w:rsidRDefault="00FD7228" w14:paraId="5A5E382A" w14:textId="77777777">
      <w:pPr>
        <w:rPr>
          <w:sz w:val="24"/>
          <w:szCs w:val="24"/>
        </w:rPr>
      </w:pPr>
    </w:p>
    <w:p w:rsidR="006213BB" w:rsidP="006213BB" w:rsidRDefault="006213BB" w14:paraId="2CBC02A2" w14:textId="77777777">
      <w:pPr>
        <w:rPr>
          <w:b/>
          <w:sz w:val="24"/>
          <w:szCs w:val="24"/>
        </w:rPr>
      </w:pPr>
      <w:r>
        <w:rPr>
          <w:b/>
          <w:sz w:val="24"/>
          <w:szCs w:val="24"/>
        </w:rPr>
        <w:t>Part 2 – Photo Card (See Appendix 2 Foundation or Appendix 4 Higher)</w:t>
      </w:r>
    </w:p>
    <w:p w:rsidR="00FD7228" w:rsidP="006213BB" w:rsidRDefault="00FD7228" w14:paraId="157B86BF" w14:textId="77777777">
      <w:pPr>
        <w:rPr>
          <w:sz w:val="24"/>
          <w:szCs w:val="24"/>
        </w:rPr>
      </w:pPr>
    </w:p>
    <w:p w:rsidR="006213BB" w:rsidP="006213BB" w:rsidRDefault="006213BB" w14:paraId="43BDCF27" w14:textId="3EED0881">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rsidR="00FD7228" w:rsidP="006213BB" w:rsidRDefault="00FD7228" w14:paraId="266C22C5" w14:textId="77777777">
      <w:pPr>
        <w:rPr>
          <w:sz w:val="24"/>
          <w:szCs w:val="24"/>
        </w:rPr>
      </w:pPr>
    </w:p>
    <w:p w:rsidR="006213BB" w:rsidP="006213BB" w:rsidRDefault="006213BB" w14:paraId="63C0DDE3" w14:textId="1D7E943E">
      <w:pPr>
        <w:rPr>
          <w:sz w:val="24"/>
          <w:szCs w:val="24"/>
        </w:rPr>
      </w:pPr>
      <w:r>
        <w:rPr>
          <w:sz w:val="24"/>
          <w:szCs w:val="24"/>
        </w:rPr>
        <w:t>There will be 3 questions printed on the card.  The first question will always be:</w:t>
      </w:r>
    </w:p>
    <w:p w:rsidR="00FD7228" w:rsidP="006213BB" w:rsidRDefault="00FD7228" w14:paraId="1C09DC9A" w14:textId="77777777">
      <w:pPr>
        <w:rPr>
          <w:sz w:val="24"/>
          <w:szCs w:val="24"/>
        </w:rPr>
      </w:pPr>
    </w:p>
    <w:p w:rsidR="00FD7228" w:rsidP="006213BB" w:rsidRDefault="00FD7228" w14:paraId="626458B1" w14:textId="77777777">
      <w:pPr>
        <w:rPr>
          <w:sz w:val="24"/>
          <w:szCs w:val="24"/>
        </w:rPr>
      </w:pPr>
    </w:p>
    <w:p w:rsidR="00FD7228" w:rsidP="006213BB" w:rsidRDefault="00FD7228" w14:paraId="4E3330D2" w14:textId="77777777">
      <w:pPr>
        <w:rPr>
          <w:sz w:val="24"/>
          <w:szCs w:val="24"/>
        </w:rPr>
      </w:pPr>
    </w:p>
    <w:p w:rsidR="00FD7228" w:rsidP="006213BB" w:rsidRDefault="00FD7228" w14:paraId="0D491110" w14:textId="77777777">
      <w:pPr>
        <w:rPr>
          <w:sz w:val="24"/>
          <w:szCs w:val="24"/>
        </w:rPr>
      </w:pPr>
    </w:p>
    <w:p w:rsidR="00FD7228" w:rsidP="006213BB" w:rsidRDefault="00FD7228" w14:paraId="3CCACFD5" w14:textId="77777777">
      <w:pPr>
        <w:rPr>
          <w:sz w:val="24"/>
          <w:szCs w:val="24"/>
        </w:rPr>
      </w:pPr>
    </w:p>
    <w:p w:rsidR="00FD7228" w:rsidP="006213BB" w:rsidRDefault="00FD7228" w14:paraId="0336B598" w14:textId="77777777">
      <w:pPr>
        <w:rPr>
          <w:sz w:val="24"/>
          <w:szCs w:val="24"/>
        </w:rPr>
      </w:pPr>
    </w:p>
    <w:p w:rsidR="00FD7228" w:rsidP="006213BB" w:rsidRDefault="00FD7228" w14:paraId="2EECF6A7" w14:textId="77777777">
      <w:pPr>
        <w:rPr>
          <w:sz w:val="24"/>
          <w:szCs w:val="24"/>
        </w:rPr>
      </w:pPr>
    </w:p>
    <w:p w:rsidR="006213BB" w:rsidP="006213BB" w:rsidRDefault="006213BB" w14:paraId="790D3BAE" w14:textId="64E1364C">
      <w:pPr>
        <w:rPr>
          <w:sz w:val="24"/>
          <w:szCs w:val="24"/>
        </w:rPr>
      </w:pPr>
      <w:r>
        <w:rPr>
          <w:sz w:val="24"/>
          <w:szCs w:val="24"/>
        </w:rPr>
        <w:t>“What is in the photo?”</w:t>
      </w:r>
    </w:p>
    <w:p w:rsidR="00FD7228" w:rsidP="006213BB" w:rsidRDefault="00FD7228" w14:paraId="375CB60F" w14:textId="77777777">
      <w:pPr>
        <w:rPr>
          <w:sz w:val="24"/>
          <w:szCs w:val="24"/>
        </w:rPr>
      </w:pPr>
    </w:p>
    <w:p w:rsidR="00FD7228" w:rsidP="006213BB" w:rsidRDefault="006213BB" w14:paraId="66E85FC6" w14:textId="056AD809">
      <w:pPr>
        <w:rPr>
          <w:sz w:val="24"/>
          <w:szCs w:val="24"/>
        </w:rPr>
      </w:pPr>
      <w:proofErr w:type="gramStart"/>
      <w:r>
        <w:rPr>
          <w:sz w:val="24"/>
          <w:szCs w:val="24"/>
        </w:rPr>
        <w:t>Therefore</w:t>
      </w:r>
      <w:proofErr w:type="gramEnd"/>
      <w:r>
        <w:rPr>
          <w:sz w:val="24"/>
          <w:szCs w:val="24"/>
        </w:rPr>
        <w:t xml:space="preserv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rsidR="00FD7228" w:rsidP="006213BB" w:rsidRDefault="00FD7228" w14:paraId="06744DC8" w14:textId="77777777">
      <w:pPr>
        <w:rPr>
          <w:sz w:val="24"/>
          <w:szCs w:val="24"/>
        </w:rPr>
      </w:pPr>
    </w:p>
    <w:p w:rsidR="006213BB" w:rsidP="006213BB" w:rsidRDefault="006213BB" w14:paraId="0BB789D6" w14:textId="54EDCCF6">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rsidR="00FD7228" w:rsidP="006213BB" w:rsidRDefault="00FD7228" w14:paraId="4EE8EAC0" w14:textId="77777777">
      <w:pPr>
        <w:rPr>
          <w:sz w:val="24"/>
          <w:szCs w:val="24"/>
        </w:rPr>
      </w:pPr>
    </w:p>
    <w:p w:rsidR="006213BB" w:rsidP="006213BB" w:rsidRDefault="006213BB" w14:paraId="1B2F8187" w14:textId="41DCEB7C">
      <w:pPr>
        <w:rPr>
          <w:sz w:val="24"/>
          <w:szCs w:val="24"/>
        </w:rPr>
      </w:pPr>
      <w:r>
        <w:rPr>
          <w:sz w:val="24"/>
          <w:szCs w:val="24"/>
        </w:rPr>
        <w:t>Next to, behind, in front of, in the foreground, in the background, to the left of, to the right of…</w:t>
      </w:r>
    </w:p>
    <w:p w:rsidR="00FD7228" w:rsidP="006213BB" w:rsidRDefault="00FD7228" w14:paraId="5342C006" w14:textId="77777777">
      <w:pPr>
        <w:rPr>
          <w:sz w:val="24"/>
          <w:szCs w:val="24"/>
        </w:rPr>
      </w:pPr>
    </w:p>
    <w:p w:rsidR="006213BB" w:rsidP="006213BB" w:rsidRDefault="006213BB" w14:paraId="0888E705" w14:textId="42CD8710">
      <w:pPr>
        <w:rPr>
          <w:sz w:val="24"/>
          <w:szCs w:val="24"/>
        </w:rPr>
      </w:pPr>
      <w:r>
        <w:rPr>
          <w:sz w:val="24"/>
          <w:szCs w:val="24"/>
        </w:rPr>
        <w:t>You can also describe what people are doing in the photo, so you will need to know the present tense to say for example “the person is recycling”</w:t>
      </w:r>
    </w:p>
    <w:p w:rsidR="00FD7228" w:rsidP="006213BB" w:rsidRDefault="00FD7228" w14:paraId="61C34554" w14:textId="77777777">
      <w:pPr>
        <w:rPr>
          <w:sz w:val="24"/>
          <w:szCs w:val="24"/>
        </w:rPr>
      </w:pPr>
    </w:p>
    <w:p w:rsidR="006213BB" w:rsidP="006213BB" w:rsidRDefault="006213BB" w14:paraId="07136F88" w14:textId="1B47A386">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rsidR="00FD7228" w:rsidP="006213BB" w:rsidRDefault="00FD7228" w14:paraId="265916C2" w14:textId="77777777">
      <w:pPr>
        <w:rPr>
          <w:sz w:val="24"/>
          <w:szCs w:val="24"/>
        </w:rPr>
      </w:pPr>
    </w:p>
    <w:p w:rsidR="006213BB" w:rsidP="006213BB" w:rsidRDefault="006213BB" w14:paraId="0FAA572D" w14:textId="42CAEA77">
      <w:pPr>
        <w:rPr>
          <w:sz w:val="24"/>
          <w:szCs w:val="24"/>
        </w:rPr>
      </w:pPr>
      <w:r>
        <w:rPr>
          <w:sz w:val="24"/>
          <w:szCs w:val="24"/>
        </w:rPr>
        <w:t xml:space="preserve">There are 5 questions for this part of the exam in total.  You have 3 questions printed on your version of the photo card.  </w:t>
      </w:r>
      <w:proofErr w:type="gramStart"/>
      <w:r>
        <w:rPr>
          <w:sz w:val="24"/>
          <w:szCs w:val="24"/>
        </w:rPr>
        <w:t>Therefore</w:t>
      </w:r>
      <w:proofErr w:type="gramEnd"/>
      <w:r>
        <w:rPr>
          <w:sz w:val="24"/>
          <w:szCs w:val="24"/>
        </w:rPr>
        <w:t xml:space="preserve"> the examiner has </w:t>
      </w:r>
      <w:r>
        <w:rPr>
          <w:b/>
          <w:sz w:val="24"/>
          <w:szCs w:val="24"/>
        </w:rPr>
        <w:t xml:space="preserve">2 more questions </w:t>
      </w:r>
      <w:r>
        <w:rPr>
          <w:sz w:val="24"/>
          <w:szCs w:val="24"/>
        </w:rPr>
        <w:t xml:space="preserve">that you will not see in the preparation time.  They will be on the same topic, so if you have time during the </w:t>
      </w:r>
      <w:proofErr w:type="gramStart"/>
      <w:r>
        <w:rPr>
          <w:sz w:val="24"/>
          <w:szCs w:val="24"/>
        </w:rPr>
        <w:t>12 minute</w:t>
      </w:r>
      <w:proofErr w:type="gramEnd"/>
      <w:r>
        <w:rPr>
          <w:sz w:val="24"/>
          <w:szCs w:val="24"/>
        </w:rPr>
        <w:t xml:space="preserve"> preparation time, try to write down some of your opinions about the topic in general.</w:t>
      </w:r>
    </w:p>
    <w:p w:rsidR="00FD7228" w:rsidP="006213BB" w:rsidRDefault="00FD7228" w14:paraId="7D91B6D6" w14:textId="77777777">
      <w:pPr>
        <w:rPr>
          <w:sz w:val="24"/>
          <w:szCs w:val="24"/>
        </w:rPr>
      </w:pPr>
    </w:p>
    <w:p w:rsidR="00FD7228" w:rsidP="006213BB" w:rsidRDefault="006213BB" w14:paraId="1E8EB7AA" w14:textId="6428C06F">
      <w:pPr>
        <w:rPr>
          <w:b/>
          <w:sz w:val="24"/>
          <w:szCs w:val="24"/>
        </w:rPr>
      </w:pPr>
      <w:r>
        <w:rPr>
          <w:b/>
          <w:sz w:val="24"/>
          <w:szCs w:val="24"/>
        </w:rPr>
        <w:t>Part 3 – General Conversation</w:t>
      </w:r>
    </w:p>
    <w:p w:rsidR="006213BB" w:rsidP="006213BB" w:rsidRDefault="006213BB" w14:paraId="4D99B9B3" w14:textId="4D54FF73">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rsidR="005F18FD" w:rsidP="006213BB" w:rsidRDefault="005F18FD" w14:paraId="50D8B864" w14:textId="77777777">
      <w:pPr>
        <w:rPr>
          <w:sz w:val="24"/>
          <w:szCs w:val="24"/>
        </w:rPr>
      </w:pPr>
    </w:p>
    <w:p w:rsidR="006213BB" w:rsidP="006213BB" w:rsidRDefault="006213BB" w14:paraId="1D75F5CD" w14:textId="07D52F4A">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rsidR="005F18FD" w:rsidP="006213BB" w:rsidRDefault="005F18FD" w14:paraId="1883ED79" w14:textId="77777777">
      <w:pPr>
        <w:rPr>
          <w:sz w:val="24"/>
          <w:szCs w:val="24"/>
        </w:rPr>
      </w:pPr>
    </w:p>
    <w:p w:rsidR="006213BB" w:rsidP="006213BB" w:rsidRDefault="006213BB" w14:paraId="516370EB" w14:textId="1839E84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rsidR="005F18FD" w:rsidP="006213BB" w:rsidRDefault="005F18FD" w14:paraId="0091349B" w14:textId="77777777">
      <w:pPr>
        <w:rPr>
          <w:sz w:val="24"/>
          <w:szCs w:val="24"/>
        </w:rPr>
      </w:pPr>
    </w:p>
    <w:p w:rsidR="006213BB" w:rsidP="006213BB" w:rsidRDefault="006213BB" w14:paraId="6EEFD118" w14:textId="5D9BC9FE">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5F18FD" w:rsidP="006213BB" w:rsidRDefault="005F18FD" w14:paraId="1E956983" w14:textId="77777777">
      <w:pPr>
        <w:rPr>
          <w:sz w:val="24"/>
          <w:szCs w:val="24"/>
        </w:rPr>
      </w:pPr>
    </w:p>
    <w:p w:rsidR="006213BB" w:rsidP="006213BB" w:rsidRDefault="006213BB" w14:paraId="01356AE0" w14:textId="4F414004">
      <w:pPr>
        <w:rPr>
          <w:sz w:val="24"/>
          <w:szCs w:val="24"/>
        </w:rPr>
      </w:pPr>
      <w:r>
        <w:rPr>
          <w:sz w:val="24"/>
          <w:szCs w:val="24"/>
        </w:rPr>
        <w:t xml:space="preserve">As part of the general conversation </w:t>
      </w:r>
      <w:r>
        <w:rPr>
          <w:b/>
          <w:sz w:val="24"/>
          <w:szCs w:val="24"/>
        </w:rPr>
        <w:t>you must ask the examiner a question</w:t>
      </w:r>
      <w:r>
        <w:rPr>
          <w:sz w:val="24"/>
          <w:szCs w:val="24"/>
        </w:rPr>
        <w:t>.</w:t>
      </w:r>
    </w:p>
    <w:p w:rsidRPr="005F18FD" w:rsidR="005F18FD" w:rsidP="005F18FD" w:rsidRDefault="005F18FD" w14:paraId="2548106A" w14:textId="77777777"/>
    <w:p w:rsidR="005F18FD" w:rsidP="006213BB" w:rsidRDefault="005F18FD" w14:paraId="3FEFE9A2" w14:textId="77777777">
      <w:pPr>
        <w:rPr>
          <w:sz w:val="24"/>
          <w:szCs w:val="24"/>
        </w:rPr>
      </w:pPr>
    </w:p>
    <w:p w:rsidR="005F18FD" w:rsidP="006213BB" w:rsidRDefault="005F18FD" w14:paraId="23BE495D" w14:textId="77777777">
      <w:pPr>
        <w:rPr>
          <w:sz w:val="24"/>
          <w:szCs w:val="24"/>
        </w:rPr>
      </w:pPr>
    </w:p>
    <w:p w:rsidR="005F18FD" w:rsidP="006213BB" w:rsidRDefault="005F18FD" w14:paraId="6D0E4F51" w14:textId="77777777">
      <w:pPr>
        <w:rPr>
          <w:sz w:val="24"/>
          <w:szCs w:val="24"/>
        </w:rPr>
      </w:pPr>
    </w:p>
    <w:p w:rsidR="005F18FD" w:rsidP="005F18FD" w:rsidRDefault="005F18FD" w14:paraId="61F29D4E" w14:textId="77777777">
      <w:pPr>
        <w:rPr>
          <w:b/>
          <w:sz w:val="24"/>
          <w:szCs w:val="24"/>
        </w:rPr>
      </w:pPr>
      <w:r w:rsidRPr="00D60C24">
        <w:rPr>
          <w:b/>
          <w:sz w:val="24"/>
          <w:szCs w:val="24"/>
        </w:rPr>
        <w:t>Overall for the Speaking Exam</w:t>
      </w:r>
    </w:p>
    <w:p w:rsidR="005F18FD" w:rsidP="006213BB" w:rsidRDefault="005F18FD" w14:paraId="4349CFB4" w14:textId="77777777">
      <w:pPr>
        <w:rPr>
          <w:sz w:val="24"/>
          <w:szCs w:val="24"/>
        </w:rPr>
      </w:pPr>
    </w:p>
    <w:p w:rsidR="00D915AE" w:rsidP="00D915AE" w:rsidRDefault="006213BB" w14:paraId="577A1FF6" w14:textId="769E8AE0">
      <w:pPr>
        <w:rPr>
          <w:sz w:val="24"/>
          <w:szCs w:val="24"/>
        </w:rPr>
      </w:pPr>
      <w:r w:rsidRPr="4573DC08" w:rsidR="006213BB">
        <w:rPr>
          <w:sz w:val="24"/>
          <w:szCs w:val="24"/>
        </w:rPr>
        <w:t>Look at the themes and subtopics and try to write down some of the vocabulary that is linked to that subtheme</w:t>
      </w:r>
      <w:r w:rsidRPr="4573DC08" w:rsidR="006213BB">
        <w:rPr>
          <w:sz w:val="24"/>
          <w:szCs w:val="24"/>
        </w:rPr>
        <w:t xml:space="preserve">.  </w:t>
      </w:r>
      <w:r w:rsidRPr="4573DC08" w:rsidR="006213BB">
        <w:rPr>
          <w:sz w:val="24"/>
          <w:szCs w:val="24"/>
        </w:rPr>
        <w:t xml:space="preserve">For example, the subtheme of Global Issues includes the topic environment, you need to think about words linked to this topic such as recycling, global warming, pollution, solar energy </w:t>
      </w:r>
      <w:r w:rsidRPr="4573DC08" w:rsidR="006213BB">
        <w:rPr>
          <w:sz w:val="24"/>
          <w:szCs w:val="24"/>
        </w:rPr>
        <w:t xml:space="preserve">etc.  </w:t>
      </w:r>
      <w:r w:rsidRPr="4573DC08" w:rsidR="006213BB">
        <w:rPr>
          <w:sz w:val="24"/>
          <w:szCs w:val="24"/>
        </w:rPr>
        <w:t>You can find a full list of vocabulary at the end of the specification for your language</w:t>
      </w:r>
      <w:r w:rsidRPr="4573DC08" w:rsidR="006213BB">
        <w:rPr>
          <w:sz w:val="24"/>
          <w:szCs w:val="24"/>
        </w:rPr>
        <w:t xml:space="preserve">.  </w:t>
      </w:r>
      <w:r w:rsidRPr="4573DC08" w:rsidR="006213BB">
        <w:rPr>
          <w:sz w:val="24"/>
          <w:szCs w:val="24"/>
        </w:rPr>
        <w:t>The specification is available from the AQA webpage for your language</w:t>
      </w:r>
      <w:r w:rsidRPr="4573DC08" w:rsidR="00D915AE">
        <w:rPr>
          <w:sz w:val="24"/>
          <w:szCs w:val="24"/>
        </w:rPr>
        <w:t>.</w:t>
      </w:r>
    </w:p>
    <w:p w:rsidR="006213BB" w:rsidP="006213BB" w:rsidRDefault="006213BB" w14:paraId="52885C62" w14:textId="01B212F9">
      <w:pPr>
        <w:rPr>
          <w:sz w:val="24"/>
          <w:szCs w:val="24"/>
        </w:rPr>
      </w:pPr>
    </w:p>
    <w:p w:rsidR="006213BB" w:rsidP="006213BB" w:rsidRDefault="006213BB" w14:paraId="544CFF55" w14:textId="77777777">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w:t>
      </w:r>
      <w:proofErr w:type="spellStart"/>
      <w:r>
        <w:rPr>
          <w:sz w:val="24"/>
          <w:szCs w:val="24"/>
        </w:rPr>
        <w:t>you</w:t>
      </w:r>
      <w:proofErr w:type="spellEnd"/>
      <w:r>
        <w:rPr>
          <w:sz w:val="24"/>
          <w:szCs w:val="24"/>
        </w:rPr>
        <w:t xml:space="preserve"> questions to practise for the general conversation based on the subthemes.   Ask them if they can suggest any better words or phrases than the ones you have used. </w:t>
      </w:r>
    </w:p>
    <w:p w:rsidR="006213BB" w:rsidP="006213BB" w:rsidRDefault="006213BB" w14:paraId="28EC30A7" w14:textId="77777777">
      <w:pPr>
        <w:rPr>
          <w:sz w:val="24"/>
          <w:szCs w:val="24"/>
        </w:rPr>
      </w:pPr>
    </w:p>
    <w:p w:rsidR="006213BB" w:rsidP="006213BB" w:rsidRDefault="006213BB" w14:paraId="66EAA992" w14:textId="77777777">
      <w:pPr>
        <w:pStyle w:val="ListParagraph"/>
        <w:rPr>
          <w:sz w:val="24"/>
          <w:szCs w:val="24"/>
        </w:rPr>
      </w:pPr>
    </w:p>
    <w:p w:rsidR="006213BB" w:rsidP="00EF0A69" w:rsidRDefault="006213BB" w14:paraId="537833A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Try to sound natural particularly during part 1 the role </w:t>
      </w:r>
      <w:proofErr w:type="gramStart"/>
      <w:r>
        <w:rPr>
          <w:sz w:val="24"/>
          <w:szCs w:val="24"/>
        </w:rPr>
        <w:t>play</w:t>
      </w:r>
      <w:proofErr w:type="gramEnd"/>
      <w:r>
        <w:rPr>
          <w:sz w:val="24"/>
          <w:szCs w:val="24"/>
        </w:rPr>
        <w:t xml:space="preserve"> card and part 2 the photo card, avoid reading out your notes directly from the page</w:t>
      </w:r>
    </w:p>
    <w:p w:rsidR="006213BB" w:rsidP="00EF0A69" w:rsidRDefault="006213BB" w14:paraId="4562AA45"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rsidR="006213BB" w:rsidP="00EF0A69" w:rsidRDefault="006213BB" w14:paraId="752AE4AB"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It is important to avoid giving </w:t>
      </w:r>
      <w:proofErr w:type="gramStart"/>
      <w:r>
        <w:rPr>
          <w:sz w:val="24"/>
          <w:szCs w:val="24"/>
        </w:rPr>
        <w:t>one or two word</w:t>
      </w:r>
      <w:proofErr w:type="gramEnd"/>
      <w:r>
        <w:rPr>
          <w:sz w:val="24"/>
          <w:szCs w:val="24"/>
        </w:rPr>
        <w:t xml:space="preserve"> answers. It is meant to be a natural conversation or discussion and must not sound rehearsed or like an interview. Give extended answers, your opinions and the opinions of others, and detailed descriptions.</w:t>
      </w:r>
    </w:p>
    <w:p w:rsidR="006213BB" w:rsidP="006213BB" w:rsidRDefault="006213BB" w14:paraId="09935887" w14:textId="77777777">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rsidR="006213BB" w:rsidP="006213BB" w:rsidRDefault="006213BB" w14:paraId="74B7F5CD" w14:textId="77777777">
      <w:r>
        <w:br w:type="page"/>
      </w:r>
    </w:p>
    <w:p w:rsidR="00D915AE" w:rsidP="006213BB" w:rsidRDefault="00D915AE" w14:paraId="2E1BCFDD" w14:textId="2BD4BF70">
      <w:pPr>
        <w:rPr>
          <w:rStyle w:val="normaltextrun"/>
          <w:i/>
          <w:color w:val="000000"/>
          <w:sz w:val="24"/>
          <w:szCs w:val="24"/>
          <w:shd w:val="clear" w:color="auto" w:fill="FFFFFF"/>
        </w:rPr>
      </w:pPr>
      <w:r w:rsidRPr="00245900">
        <w:rPr>
          <w:rStyle w:val="normaltextrun"/>
          <w:i/>
          <w:color w:val="000000"/>
          <w:sz w:val="24"/>
          <w:szCs w:val="24"/>
          <w:shd w:val="clear" w:color="auto" w:fill="FFFFFF"/>
        </w:rPr>
        <w:t>All the example materials used in the following appendices can be found on the following site</w:t>
      </w:r>
      <w:r>
        <w:rPr>
          <w:rStyle w:val="normaltextrun"/>
          <w:i/>
          <w:color w:val="000000"/>
          <w:sz w:val="24"/>
          <w:szCs w:val="24"/>
          <w:shd w:val="clear" w:color="auto" w:fill="FFFFFF"/>
        </w:rPr>
        <w:t>:</w:t>
      </w:r>
      <w:r w:rsidRPr="00B02D7F" w:rsidR="00B02D7F">
        <w:t xml:space="preserve"> </w:t>
      </w:r>
      <w:hyperlink w:history="1" r:id="rId9">
        <w:r w:rsidRPr="00250763" w:rsidR="005F3D7F">
          <w:rPr>
            <w:rStyle w:val="Hyperlink"/>
          </w:rPr>
          <w:t>https://www.aqa.org.uk/subjects/languages/gcse/spanish-8698</w:t>
        </w:r>
      </w:hyperlink>
      <w:r w:rsidR="005F3D7F">
        <w:t xml:space="preserve"> </w:t>
      </w:r>
    </w:p>
    <w:p w:rsidR="00D915AE" w:rsidP="006213BB" w:rsidRDefault="00D915AE" w14:paraId="444C55AD" w14:textId="77777777"/>
    <w:p w:rsidR="006213BB" w:rsidP="006213BB" w:rsidRDefault="005F18FD" w14:paraId="35C01E25" w14:textId="7FA0ACB3">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912EBF1" w14:textId="77777777">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90D75E8">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387EB92B" w14:textId="77777777">
                      <w:pPr>
                        <w:rPr>
                          <w:b/>
                        </w:rPr>
                      </w:pPr>
                      <w:r w:rsidRPr="002977A8">
                        <w:rPr>
                          <w:b/>
                        </w:rPr>
                        <w:t>Appendix 1 – Foundation Role Play Card</w:t>
                      </w:r>
                    </w:p>
                  </w:txbxContent>
                </v:textbox>
                <w10:wrap type="square" anchorx="margin"/>
              </v:shape>
            </w:pict>
          </mc:Fallback>
        </mc:AlternateContent>
      </w:r>
    </w:p>
    <w:p w:rsidR="006213BB" w:rsidP="006213BB" w:rsidRDefault="006213BB" w14:paraId="26514D4E" w14:textId="6441CFA3"/>
    <w:p w:rsidR="006213BB" w:rsidP="006213BB" w:rsidRDefault="005F3D7F" w14:paraId="180F7757" w14:textId="51C32EB6">
      <w:r>
        <w:rPr>
          <w:noProof/>
        </w:rPr>
        <w:drawing>
          <wp:inline distT="0" distB="0" distL="0" distR="0" wp14:anchorId="47E3E312" wp14:editId="357EC84B">
            <wp:extent cx="5727700" cy="51415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141595"/>
                    </a:xfrm>
                    <a:prstGeom prst="rect">
                      <a:avLst/>
                    </a:prstGeom>
                  </pic:spPr>
                </pic:pic>
              </a:graphicData>
            </a:graphic>
          </wp:inline>
        </w:drawing>
      </w:r>
    </w:p>
    <w:p w:rsidR="006213BB" w:rsidP="006213BB" w:rsidRDefault="006213BB" w14:paraId="2461FB74" w14:textId="77777777">
      <w:r>
        <w:br w:type="page"/>
      </w:r>
    </w:p>
    <w:p w:rsidR="006213BB" w:rsidP="006213BB" w:rsidRDefault="006213BB" w14:paraId="5DF8697B" w14:textId="441C254F"/>
    <w:p w:rsidR="006213BB" w:rsidP="006213BB" w:rsidRDefault="005F18FD" w14:paraId="1DF37372" w14:textId="3877AD3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BE5DB35">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12AC4D0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rsidR="006213BB" w:rsidP="006213BB" w:rsidRDefault="006213BB" w14:paraId="1FA09523" w14:textId="64995772"/>
    <w:p w:rsidR="005F4C46" w:rsidP="006213BB" w:rsidRDefault="005F4C46" w14:paraId="69BC9557" w14:textId="1A9014E2"/>
    <w:p w:rsidR="005F4C46" w:rsidP="006213BB" w:rsidRDefault="005F4C46" w14:paraId="247DEE61" w14:textId="0E2ED5A2"/>
    <w:p w:rsidR="005F4C46" w:rsidP="006213BB" w:rsidRDefault="005F4C46" w14:paraId="35C66BE3" w14:textId="1825BA9C"/>
    <w:p w:rsidR="005F4C46" w:rsidP="006213BB" w:rsidRDefault="005F4C46" w14:paraId="7A74AFA9" w14:textId="6983E10D"/>
    <w:p w:rsidR="005F4C46" w:rsidP="006213BB" w:rsidRDefault="005F3D7F" w14:paraId="035D96E7" w14:textId="75A313A2">
      <w:r>
        <w:rPr>
          <w:noProof/>
        </w:rPr>
        <w:drawing>
          <wp:inline distT="0" distB="0" distL="0" distR="0" wp14:anchorId="0C351987" wp14:editId="012C573B">
            <wp:extent cx="5727700" cy="52108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210810"/>
                    </a:xfrm>
                    <a:prstGeom prst="rect">
                      <a:avLst/>
                    </a:prstGeom>
                  </pic:spPr>
                </pic:pic>
              </a:graphicData>
            </a:graphic>
          </wp:inline>
        </w:drawing>
      </w:r>
    </w:p>
    <w:p w:rsidR="006213BB" w:rsidP="006213BB" w:rsidRDefault="006213BB" w14:paraId="6E862672" w14:textId="77777777"/>
    <w:p w:rsidR="006213BB" w:rsidP="006213BB" w:rsidRDefault="006213BB" w14:paraId="2B7DCF3D" w14:textId="77777777">
      <w:r>
        <w:br w:type="page"/>
      </w:r>
    </w:p>
    <w:p w:rsidR="006213BB" w:rsidP="006213BB" w:rsidRDefault="006213BB" w14:paraId="14841953" w14:textId="0B7EBB22"/>
    <w:p w:rsidR="006213BB" w:rsidP="006213BB" w:rsidRDefault="005F18FD" w14:paraId="2ACC478A" w14:textId="17DDC65E">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B29E0D7">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0940CEBE"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rsidR="006213BB" w:rsidP="006213BB" w:rsidRDefault="006213BB" w14:paraId="79E1506C" w14:textId="59ED64E9"/>
    <w:p w:rsidR="005F4C46" w:rsidP="006213BB" w:rsidRDefault="005F4C46" w14:paraId="57AC1405" w14:textId="0E1F8C6D">
      <w:pPr>
        <w:rPr>
          <w:noProof/>
        </w:rPr>
      </w:pPr>
    </w:p>
    <w:p w:rsidR="00DB577D" w:rsidP="006213BB" w:rsidRDefault="00DB577D" w14:paraId="6B5AF914" w14:textId="4FED7B5C">
      <w:r>
        <w:rPr>
          <w:noProof/>
        </w:rPr>
        <w:drawing>
          <wp:inline distT="0" distB="0" distL="0" distR="0" wp14:anchorId="64A268E3" wp14:editId="1B907DFC">
            <wp:extent cx="5727700" cy="15513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551305"/>
                    </a:xfrm>
                    <a:prstGeom prst="rect">
                      <a:avLst/>
                    </a:prstGeom>
                  </pic:spPr>
                </pic:pic>
              </a:graphicData>
            </a:graphic>
          </wp:inline>
        </w:drawing>
      </w:r>
    </w:p>
    <w:p w:rsidR="006213BB" w:rsidP="6FA48851" w:rsidRDefault="006213BB" w14:paraId="5F7EBB91" w14:textId="1F427279" w14:noSpellErr="1">
      <w:pPr>
        <w:tabs>
          <w:tab w:val="left" w:pos="3510"/>
        </w:tabs>
        <w:ind w:firstLine="0"/>
      </w:pPr>
      <w:r w:rsidR="00DB577D">
        <w:rPr>
          <w:noProof/>
        </w:rPr>
        <mc:AlternateContent>
          <mc:Choice Requires="wpg">
            <w:drawing>
              <wp:inline distT="0" distB="0" distL="0" distR="0" wp14:anchorId="532E5EC9" wp14:editId="34F722DE">
                <wp:extent cx="4686300" cy="3104515"/>
                <wp:effectExtent l="0" t="0" r="0" b="635"/>
                <wp:docPr id="19" name="Group 19"/>
                <wp:cNvGraphicFramePr/>
                <a:graphic xmlns:a="http://schemas.openxmlformats.org/drawingml/2006/main">
                  <a:graphicData uri="http://schemas.microsoft.com/office/word/2010/wordprocessingGroup">
                    <wpg:wgp>
                      <wpg:cNvGrpSpPr/>
                      <wpg:grpSpPr>
                        <a:xfrm>
                          <a:off x="0" y="0"/>
                          <a:ext cx="4686300" cy="3104515"/>
                          <a:chOff x="0" y="0"/>
                          <a:chExt cx="5737860" cy="3803650"/>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27700" cy="3803650"/>
                          </a:xfrm>
                          <a:prstGeom prst="rect">
                            <a:avLst/>
                          </a:prstGeom>
                        </pic:spPr>
                      </pic:pic>
                      <wps:wsp>
                        <wps:cNvPr id="18" name="Text Box 18"/>
                        <wps:cNvSpPr txBox="1"/>
                        <wps:spPr>
                          <a:xfrm flipV="1">
                            <a:off x="0" y="3758324"/>
                            <a:ext cx="5737860" cy="45326"/>
                          </a:xfrm>
                          <a:prstGeom prst="rect">
                            <a:avLst/>
                          </a:prstGeom>
                          <a:solidFill>
                            <a:prstClr val="white"/>
                          </a:solidFill>
                          <a:ln>
                            <a:noFill/>
                          </a:ln>
                        </wps:spPr>
                        <wps:txbx>
                          <w:txbxContent>
                            <w:p w:rsidRPr="00DB577D" w:rsidR="00DB577D" w:rsidP="00DB577D" w:rsidRDefault="00DB577D" w14:paraId="03D50C38"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50579DA2">
              <v:group id="Group 19" style="width:369pt;height:244.45pt;mso-position-horizontal-relative:char;mso-position-vertical-relative:line" coordsize="57378,38036" o:spid="_x0000_s1029" w14:anchorId="532E5EC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57277;height:3803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">
                  <v:imagedata o:title="" r:id="rId15"/>
                </v:shape>
                <v:shape id="Text Box 18" style="position:absolute;top:37583;width:57378;height:453;flip:y;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">
                  <v:textbox>
                    <w:txbxContent>
                      <w:p w:rsidRPr="00DB577D" w:rsidR="00DB577D" w:rsidP="00DB577D" w:rsidRDefault="00DB577D" w14:paraId="672A6659" w14:textId="77777777">
                        <w:pPr>
                          <w:rPr>
                            <w:sz w:val="18"/>
                            <w:szCs w:val="18"/>
                          </w:rPr>
                        </w:pPr>
                      </w:p>
                    </w:txbxContent>
                  </v:textbox>
                </v:shape>
                <w10:anchorlock/>
              </v:group>
            </w:pict>
          </mc:Fallback>
        </mc:AlternateContent>
      </w:r>
    </w:p>
    <w:p w:rsidR="00DB577D" w:rsidP="006213BB" w:rsidRDefault="00DB577D" w14:paraId="6B20D5A8" w14:textId="1CDF0A3A">
      <w:pPr>
        <w:tabs>
          <w:tab w:val="left" w:pos="3510"/>
        </w:tabs>
      </w:pPr>
    </w:p>
    <w:p w:rsidR="00DB577D" w:rsidP="006213BB" w:rsidRDefault="00DB577D" w14:paraId="43987F38" w14:textId="042CB46F">
      <w:r>
        <w:rPr>
          <w:noProof/>
        </w:rPr>
        <w:drawing>
          <wp:inline distT="0" distB="0" distL="0" distR="0" wp14:anchorId="4212C723" wp14:editId="0E5539BF">
            <wp:extent cx="5727700" cy="15284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528445"/>
                    </a:xfrm>
                    <a:prstGeom prst="rect">
                      <a:avLst/>
                    </a:prstGeom>
                  </pic:spPr>
                </pic:pic>
              </a:graphicData>
            </a:graphic>
          </wp:inline>
        </w:drawing>
      </w:r>
    </w:p>
    <w:p w:rsidR="00DB577D" w:rsidP="006213BB" w:rsidRDefault="00DB577D" w14:paraId="0A21EFAB" w14:textId="77777777"/>
    <w:p w:rsidR="006213BB" w:rsidP="006213BB" w:rsidRDefault="006213BB" w14:paraId="1BEEA071" w14:textId="41CA54BF">
      <w:r>
        <w:br w:type="page"/>
      </w:r>
    </w:p>
    <w:p w:rsidR="006213BB" w:rsidP="006213BB" w:rsidRDefault="005F18FD" w14:paraId="2C8DCA2C" w14:textId="68906FF5">
      <w:pPr>
        <w:tabs>
          <w:tab w:val="left" w:pos="3510"/>
        </w:tabs>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6996E8E">
              <v:shape id="_x0000_s1032"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7JwIAAE0EAAAOAAAAZHJzL2Uyb0RvYy54bWysVNtu2zAMfR+wfxD0vvhSp2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" w14:anchorId="02387032">
                <v:textbox style="mso-fit-shape-to-text:t">
                  <w:txbxContent>
                    <w:p w:rsidRPr="002977A8" w:rsidR="005F18FD" w:rsidP="005F18FD" w:rsidRDefault="005F18FD" w14:paraId="11FF797C"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rsidR="006213BB" w:rsidP="006213BB" w:rsidRDefault="006213BB" w14:paraId="5691B986" w14:textId="77777777"/>
    <w:p w:rsidR="006213BB" w:rsidP="006213BB" w:rsidRDefault="006213BB" w14:paraId="2F8724B8" w14:textId="77777777"/>
    <w:p w:rsidRPr="006213BB" w:rsidR="00F35B83" w:rsidP="006213BB" w:rsidRDefault="00F35B83" w14:paraId="08DB8A0A" w14:textId="5DA58F04">
      <w:pPr>
        <w:rPr>
          <w:rStyle w:val="normaltextrun"/>
        </w:rPr>
      </w:pPr>
    </w:p>
    <w:p w:rsidR="00F35B83" w:rsidP="00F35B83" w:rsidRDefault="00F35B83" w14:paraId="694B55A1" w14:textId="77777777">
      <w:pPr>
        <w:spacing w:line="360" w:lineRule="auto"/>
        <w:rPr>
          <w:rStyle w:val="normaltextrun"/>
          <w:color w:val="000000"/>
          <w:sz w:val="24"/>
          <w:szCs w:val="24"/>
          <w:shd w:val="clear" w:color="auto" w:fill="FFFFFF"/>
        </w:rPr>
      </w:pPr>
    </w:p>
    <w:p w:rsidR="00F35B83" w:rsidP="00F35B83" w:rsidRDefault="00F35B83" w14:paraId="0A2103F1" w14:textId="77777777">
      <w:pPr>
        <w:spacing w:line="360" w:lineRule="auto"/>
        <w:rPr>
          <w:rStyle w:val="normaltextrun"/>
          <w:color w:val="000000"/>
          <w:sz w:val="24"/>
          <w:szCs w:val="24"/>
          <w:shd w:val="clear" w:color="auto" w:fill="FFFFFF"/>
        </w:rPr>
      </w:pPr>
    </w:p>
    <w:p w:rsidR="00F35B83" w:rsidP="00F35B83" w:rsidRDefault="00DB577D" w14:paraId="697BD935" w14:textId="66142FE8">
      <w:r>
        <w:rPr>
          <w:noProof/>
        </w:rPr>
        <w:drawing>
          <wp:inline distT="0" distB="0" distL="0" distR="0" wp14:anchorId="45619AB1" wp14:editId="12ABDB99">
            <wp:extent cx="5727700" cy="13614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361440"/>
                    </a:xfrm>
                    <a:prstGeom prst="rect">
                      <a:avLst/>
                    </a:prstGeom>
                  </pic:spPr>
                </pic:pic>
              </a:graphicData>
            </a:graphic>
          </wp:inline>
        </w:drawing>
      </w:r>
    </w:p>
    <w:p w:rsidR="00DB577D" w:rsidP="00F35B83" w:rsidRDefault="00DB577D" w14:paraId="2F7EC162" w14:textId="7A43E534"/>
    <w:p w:rsidR="00DB577D" w:rsidP="00F35B83" w:rsidRDefault="00DB577D" w14:paraId="19BCF115" w14:textId="1B06A2E6">
      <w:r>
        <w:rPr>
          <w:noProof/>
        </w:rPr>
        <w:drawing>
          <wp:inline distT="0" distB="0" distL="0" distR="0" wp14:anchorId="7EC6DA43" wp14:editId="791E5097">
            <wp:extent cx="5727700" cy="38169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liday-on-beach-in-summer.jp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27700" cy="3816985"/>
                    </a:xfrm>
                    <a:prstGeom prst="rect">
                      <a:avLst/>
                    </a:prstGeom>
                  </pic:spPr>
                </pic:pic>
              </a:graphicData>
            </a:graphic>
          </wp:inline>
        </w:drawing>
      </w:r>
    </w:p>
    <w:p w:rsidR="00DB577D" w:rsidP="00F35B83" w:rsidRDefault="00DB577D" w14:paraId="68A416B6" w14:textId="0D8C0D30"/>
    <w:p w:rsidRPr="00F35B83" w:rsidR="00DB577D" w:rsidP="00F35B83" w:rsidRDefault="00DB577D" w14:paraId="50E29539" w14:textId="541C18EF">
      <w:r>
        <w:rPr>
          <w:noProof/>
        </w:rPr>
        <w:drawing>
          <wp:inline distT="0" distB="0" distL="0" distR="0" wp14:anchorId="54F55B9E" wp14:editId="628D2CCD">
            <wp:extent cx="5727700" cy="16135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613535"/>
                    </a:xfrm>
                    <a:prstGeom prst="rect">
                      <a:avLst/>
                    </a:prstGeom>
                  </pic:spPr>
                </pic:pic>
              </a:graphicData>
            </a:graphic>
          </wp:inline>
        </w:drawing>
      </w:r>
      <w:bookmarkStart w:name="_GoBack" w:id="0"/>
      <w:bookmarkEnd w:id="0"/>
    </w:p>
    <w:sectPr w:rsidRPr="00F35B83" w:rsidR="00DB577D" w:rsidSect="00810117">
      <w:headerReference w:type="default" r:id="rId21"/>
      <w:footerReference w:type="default" r:id="rId22"/>
      <w:headerReference w:type="first" r:id="rId23"/>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ED8" w:rsidRDefault="002D5ED8" w14:paraId="1A11CDED" w14:textId="77777777">
      <w:r>
        <w:separator/>
      </w:r>
    </w:p>
  </w:endnote>
  <w:endnote w:type="continuationSeparator" w:id="0">
    <w:p w:rsidR="002D5ED8" w:rsidRDefault="002D5ED8" w14:paraId="338B446B" w14:textId="77777777">
      <w:r>
        <w:continuationSeparator/>
      </w:r>
    </w:p>
  </w:endnote>
  <w:endnote w:type="continuationNotice" w:id="1">
    <w:p w:rsidR="002D5ED8" w:rsidRDefault="002D5ED8" w14:paraId="4470CD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ED8" w:rsidRDefault="002D5ED8" w14:paraId="4D883A89" w14:textId="77777777">
      <w:r>
        <w:separator/>
      </w:r>
    </w:p>
  </w:footnote>
  <w:footnote w:type="continuationSeparator" w:id="0">
    <w:p w:rsidR="002D5ED8" w:rsidRDefault="002D5ED8" w14:paraId="24215175" w14:textId="77777777">
      <w:r>
        <w:continuationSeparator/>
      </w:r>
    </w:p>
  </w:footnote>
  <w:footnote w:type="continuationNotice" w:id="1">
    <w:p w:rsidR="002D5ED8" w:rsidRDefault="002D5ED8" w14:paraId="5A6959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07E36" w:rsidP="00144A3A" w:rsidRDefault="00144A3A" w14:paraId="2E4D94FD" w14:textId="393E72F2" w14:noSpellErr="1">
    <w:pPr>
      <w:pStyle w:val="Header"/>
      <w:jc w:val="right"/>
    </w:pP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2">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11013A"/>
    <w:rsid w:val="00115E17"/>
    <w:rsid w:val="0014142F"/>
    <w:rsid w:val="00144A3A"/>
    <w:rsid w:val="001501D4"/>
    <w:rsid w:val="001944B0"/>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2D5ED8"/>
    <w:rsid w:val="00304B3C"/>
    <w:rsid w:val="00330F2E"/>
    <w:rsid w:val="00335DA9"/>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A7900"/>
    <w:rsid w:val="004B0065"/>
    <w:rsid w:val="004B4A7A"/>
    <w:rsid w:val="004B529B"/>
    <w:rsid w:val="004C24D6"/>
    <w:rsid w:val="004C3B18"/>
    <w:rsid w:val="004F72A6"/>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5F3D7F"/>
    <w:rsid w:val="005F4C46"/>
    <w:rsid w:val="006119B8"/>
    <w:rsid w:val="00614DD2"/>
    <w:rsid w:val="00616F02"/>
    <w:rsid w:val="006213BB"/>
    <w:rsid w:val="00630B3A"/>
    <w:rsid w:val="0064463D"/>
    <w:rsid w:val="006509ED"/>
    <w:rsid w:val="006562B9"/>
    <w:rsid w:val="0065747A"/>
    <w:rsid w:val="00671D92"/>
    <w:rsid w:val="00681C29"/>
    <w:rsid w:val="00690858"/>
    <w:rsid w:val="006926B2"/>
    <w:rsid w:val="006A09E7"/>
    <w:rsid w:val="006A124F"/>
    <w:rsid w:val="006C16C8"/>
    <w:rsid w:val="006D1E93"/>
    <w:rsid w:val="006D2D1F"/>
    <w:rsid w:val="006E399B"/>
    <w:rsid w:val="006F40A1"/>
    <w:rsid w:val="0070125D"/>
    <w:rsid w:val="007265D8"/>
    <w:rsid w:val="00730C67"/>
    <w:rsid w:val="00744F2B"/>
    <w:rsid w:val="00745B42"/>
    <w:rsid w:val="007669FF"/>
    <w:rsid w:val="00774D91"/>
    <w:rsid w:val="00775794"/>
    <w:rsid w:val="00777F44"/>
    <w:rsid w:val="007A3370"/>
    <w:rsid w:val="007B3B8B"/>
    <w:rsid w:val="007C7286"/>
    <w:rsid w:val="007D303F"/>
    <w:rsid w:val="007D4AAB"/>
    <w:rsid w:val="007E048D"/>
    <w:rsid w:val="007F707E"/>
    <w:rsid w:val="00810117"/>
    <w:rsid w:val="008269EB"/>
    <w:rsid w:val="008340B7"/>
    <w:rsid w:val="00844DE0"/>
    <w:rsid w:val="00871DE2"/>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D5F88"/>
    <w:rsid w:val="00AE35B3"/>
    <w:rsid w:val="00AE7D30"/>
    <w:rsid w:val="00B02D7F"/>
    <w:rsid w:val="00B201C3"/>
    <w:rsid w:val="00B562DD"/>
    <w:rsid w:val="00B60042"/>
    <w:rsid w:val="00B73644"/>
    <w:rsid w:val="00B83E09"/>
    <w:rsid w:val="00B90927"/>
    <w:rsid w:val="00BB70A0"/>
    <w:rsid w:val="00BC180D"/>
    <w:rsid w:val="00BD2E82"/>
    <w:rsid w:val="00BD74D6"/>
    <w:rsid w:val="00BF4A46"/>
    <w:rsid w:val="00C01CA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915AE"/>
    <w:rsid w:val="00DB577D"/>
    <w:rsid w:val="00DC398E"/>
    <w:rsid w:val="00DD488F"/>
    <w:rsid w:val="00E049A7"/>
    <w:rsid w:val="00E40156"/>
    <w:rsid w:val="00E4047A"/>
    <w:rsid w:val="00EA2DD3"/>
    <w:rsid w:val="00EF0A69"/>
    <w:rsid w:val="00EF1FB1"/>
    <w:rsid w:val="00EF5F86"/>
    <w:rsid w:val="00F17C59"/>
    <w:rsid w:val="00F35B83"/>
    <w:rsid w:val="00F6625E"/>
    <w:rsid w:val="00F76E37"/>
    <w:rsid w:val="00FC5178"/>
    <w:rsid w:val="00FC52B8"/>
    <w:rsid w:val="00FC73AF"/>
    <w:rsid w:val="00FD7228"/>
    <w:rsid w:val="00FF302A"/>
    <w:rsid w:val="4573DC08"/>
    <w:rsid w:val="6FA48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AC66"/>
  <w15:docId w15:val="{4B9ED790-7080-4550-A006-787B5ED3C5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languages/gcse/spanish-8698" TargetMode="Externa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1b687aa41dc6453e" Type="http://schemas.openxmlformats.org/officeDocument/2006/relationships/glossaryDocument" Target="glossary/document.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s://www.publicdomainpictures.net/en/view-image.php?image=16888&amp;picture=holiday-on-beach-in-summer" TargetMode="External"/><Relationship Id="rId4" Type="http://schemas.openxmlformats.org/officeDocument/2006/relationships/settings" Target="settings.xml"/><Relationship Id="rId9" Type="http://schemas.openxmlformats.org/officeDocument/2006/relationships/hyperlink" Target="https://www.aqa.org.uk/subjects/languages/gcse/spanish-8698" TargetMode="External"/><Relationship Id="rId14" Type="http://schemas.openxmlformats.org/officeDocument/2006/relationships/hyperlink" Target="http://www.flickr.com/photos/boardingschool/4581343881/"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65279;<?xml version="1.0" encoding="utf-8"?><Relationships xmlns="http://schemas.openxmlformats.org/package/2006/relationships"><Relationship Type="http://schemas.openxmlformats.org/officeDocument/2006/relationships/image" Target="media/image11.png" Id="rId2" /></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b13a7f0d-512c-475b-b51f-86cbdba93839}"/>
      </w:docPartPr>
      <w:docPartBody>
        <w:p xmlns:wp14="http://schemas.microsoft.com/office/word/2010/wordml" w14:paraId="56A8B80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2</_dlc_DocId>
    <_dlc_DocIdUrl xmlns="2c89865b-5e59-414f-9fcc-c21b058460e3">
      <Url>https://tudorgrangeacademiestrust.sharepoint.com/sites/TGA-SOL-STAFF-SHARED/_layouts/15/DocIdRedir.aspx?ID=7FRWY77KWDNN-826363275-3498112</Url>
      <Description>7FRWY77KWDNN-826363275-34981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3F0BA2-7F8E-4283-A142-52AB6696C74A}">
  <ds:schemaRefs>
    <ds:schemaRef ds:uri="http://schemas.openxmlformats.org/officeDocument/2006/bibliography"/>
  </ds:schemaRefs>
</ds:datastoreItem>
</file>

<file path=customXml/itemProps2.xml><?xml version="1.0" encoding="utf-8"?>
<ds:datastoreItem xmlns:ds="http://schemas.openxmlformats.org/officeDocument/2006/customXml" ds:itemID="{08B177A9-13AE-4CA6-81C3-8721B9887A30}"/>
</file>

<file path=customXml/itemProps3.xml><?xml version="1.0" encoding="utf-8"?>
<ds:datastoreItem xmlns:ds="http://schemas.openxmlformats.org/officeDocument/2006/customXml" ds:itemID="{4EDAD5A4-9C7A-4E7F-B7A6-B96C8FA83398}"/>
</file>

<file path=customXml/itemProps4.xml><?xml version="1.0" encoding="utf-8"?>
<ds:datastoreItem xmlns:ds="http://schemas.openxmlformats.org/officeDocument/2006/customXml" ds:itemID="{2B381D99-FF02-4F17-A569-600E1F4A3403}"/>
</file>

<file path=customXml/itemProps5.xml><?xml version="1.0" encoding="utf-8"?>
<ds:datastoreItem xmlns:ds="http://schemas.openxmlformats.org/officeDocument/2006/customXml" ds:itemID="{7077E228-AA76-4D2C-8D38-AB5B1561B9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ourke, Hannah</cp:lastModifiedBy>
  <cp:revision>3</cp:revision>
  <dcterms:created xsi:type="dcterms:W3CDTF">2024-03-23T17:57:00Z</dcterms:created>
  <dcterms:modified xsi:type="dcterms:W3CDTF">2024-11-19T10:4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_dlc_DocIdItemGuid">
    <vt:lpwstr>6370a703-1857-4ce4-be00-8c2a1712c745</vt:lpwstr>
  </property>
</Properties>
</file>